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42B45F" w14:textId="23F5FABA" w:rsidR="000B6A1A" w:rsidRDefault="000B6A1A" w:rsidP="009C0A30">
      <w:pPr>
        <w:pStyle w:val="NoSpacing"/>
        <w:jc w:val="center"/>
      </w:pPr>
      <w:r>
        <w:t>Министерство образования Республики Беларусь</w:t>
      </w:r>
    </w:p>
    <w:p w14:paraId="1252B38F" w14:textId="2EA07874" w:rsidR="000B6A1A" w:rsidRDefault="000B6A1A" w:rsidP="009C0A30">
      <w:pPr>
        <w:pStyle w:val="NoSpacing"/>
        <w:jc w:val="center"/>
      </w:pPr>
    </w:p>
    <w:p w14:paraId="5D39D909" w14:textId="27EE1D53" w:rsidR="000B6A1A" w:rsidRDefault="000B6A1A" w:rsidP="009C0A30">
      <w:pPr>
        <w:pStyle w:val="NoSpacing"/>
        <w:jc w:val="center"/>
      </w:pPr>
      <w:r>
        <w:t>Учреждение образования</w:t>
      </w:r>
    </w:p>
    <w:p w14:paraId="6E4EE680" w14:textId="7BD93927" w:rsidR="000B6A1A" w:rsidRDefault="000B6A1A" w:rsidP="009C0A30">
      <w:pPr>
        <w:pStyle w:val="NoSpacing"/>
        <w:jc w:val="center"/>
      </w:pPr>
      <w:r>
        <w:t>БЕЛОРУССКИЙ ГОСУДАРСТВЕННЫЙ УНИВЕРСИТЕТ</w:t>
      </w:r>
    </w:p>
    <w:p w14:paraId="68F081C6" w14:textId="74E7CECB" w:rsidR="000B6A1A" w:rsidRDefault="000B6A1A" w:rsidP="009C0A30">
      <w:pPr>
        <w:pStyle w:val="NoSpacing"/>
        <w:jc w:val="center"/>
      </w:pPr>
      <w:r>
        <w:t>ИНФОРМАТИКИ И РАДИОЭЛЕКТРОНИКИ</w:t>
      </w:r>
    </w:p>
    <w:p w14:paraId="7BF5332F" w14:textId="08B99294" w:rsidR="000B6A1A" w:rsidRDefault="000B6A1A" w:rsidP="009C0A30">
      <w:pPr>
        <w:pStyle w:val="NoSpacing"/>
        <w:jc w:val="center"/>
      </w:pPr>
    </w:p>
    <w:p w14:paraId="5238FF06" w14:textId="07CFAC7F" w:rsidR="000B6A1A" w:rsidRDefault="000B6A1A" w:rsidP="009C0A30">
      <w:pPr>
        <w:pStyle w:val="NoSpacing"/>
        <w:jc w:val="center"/>
      </w:pPr>
      <w:r>
        <w:t>Факультет компьютерных систем и сетей</w:t>
      </w:r>
    </w:p>
    <w:p w14:paraId="45193CA2" w14:textId="7437EB0A" w:rsidR="000B6A1A" w:rsidRDefault="000B6A1A" w:rsidP="009C0A30">
      <w:pPr>
        <w:pStyle w:val="NoSpacing"/>
        <w:jc w:val="center"/>
      </w:pPr>
    </w:p>
    <w:p w14:paraId="2040D6D2" w14:textId="07A56FEB" w:rsidR="000B6A1A" w:rsidRDefault="000B6A1A" w:rsidP="009C0A30">
      <w:pPr>
        <w:pStyle w:val="NoSpacing"/>
        <w:jc w:val="center"/>
      </w:pPr>
      <w:r>
        <w:t>Кафедра электронных вычислительных машин</w:t>
      </w:r>
    </w:p>
    <w:p w14:paraId="70C32E7C" w14:textId="54FCB530" w:rsidR="000B6A1A" w:rsidRDefault="000B6A1A" w:rsidP="009C0A30">
      <w:pPr>
        <w:pStyle w:val="NoSpacing"/>
        <w:jc w:val="center"/>
      </w:pPr>
    </w:p>
    <w:p w14:paraId="7DBFCF92" w14:textId="058FE183" w:rsidR="000B6A1A" w:rsidRDefault="000B6A1A" w:rsidP="009C0A30">
      <w:pPr>
        <w:pStyle w:val="NoSpacing"/>
        <w:jc w:val="center"/>
      </w:pPr>
    </w:p>
    <w:tbl>
      <w:tblPr>
        <w:tblStyle w:val="TableGri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3969"/>
      </w:tblGrid>
      <w:tr w:rsidR="000B6A1A" w14:paraId="44083285" w14:textId="77777777" w:rsidTr="00CF335D">
        <w:trPr>
          <w:trHeight w:val="999"/>
        </w:trPr>
        <w:tc>
          <w:tcPr>
            <w:tcW w:w="5670" w:type="dxa"/>
          </w:tcPr>
          <w:p w14:paraId="19C2570F" w14:textId="77777777" w:rsidR="000B6A1A" w:rsidRDefault="000B6A1A" w:rsidP="009C0A30">
            <w:pPr>
              <w:pStyle w:val="NoSpacing"/>
              <w:jc w:val="center"/>
            </w:pPr>
          </w:p>
        </w:tc>
        <w:tc>
          <w:tcPr>
            <w:tcW w:w="3969" w:type="dxa"/>
          </w:tcPr>
          <w:p w14:paraId="7CD03EDB" w14:textId="040D0572" w:rsidR="000B6A1A" w:rsidRPr="000069B7" w:rsidRDefault="000B6A1A" w:rsidP="009C0A30">
            <w:pPr>
              <w:pStyle w:val="NoSpacing"/>
            </w:pPr>
            <w:r>
              <w:t>К ЗАЩИТЕ ДОПУСТИТЬ</w:t>
            </w:r>
            <w:r w:rsidR="000069B7" w:rsidRPr="000069B7">
              <w:t>:</w:t>
            </w:r>
          </w:p>
          <w:p w14:paraId="5C0856DC" w14:textId="5EADFFA1" w:rsidR="000B6A1A" w:rsidRDefault="000B6A1A" w:rsidP="009C0A30">
            <w:pPr>
              <w:pStyle w:val="NoSpacing"/>
            </w:pPr>
            <w:r>
              <w:t>Зав. каф. ЭВМ</w:t>
            </w:r>
          </w:p>
          <w:p w14:paraId="543499E1" w14:textId="01D595AF" w:rsidR="000B6A1A" w:rsidRDefault="00CF335D" w:rsidP="009C0A30">
            <w:pPr>
              <w:pStyle w:val="NoSpacing"/>
            </w:pPr>
            <w:r>
              <w:t>___________</w:t>
            </w:r>
            <w:r w:rsidR="000B6A1A">
              <w:t>Б.В. Никульшин</w:t>
            </w:r>
          </w:p>
          <w:p w14:paraId="4F928BC0" w14:textId="77777777" w:rsidR="000B6A1A" w:rsidRDefault="000B6A1A" w:rsidP="009C0A30">
            <w:pPr>
              <w:pStyle w:val="NoSpacing"/>
              <w:jc w:val="center"/>
            </w:pPr>
          </w:p>
        </w:tc>
      </w:tr>
    </w:tbl>
    <w:p w14:paraId="229604A2" w14:textId="77777777" w:rsidR="000B6A1A" w:rsidRDefault="000B6A1A" w:rsidP="009C0A30">
      <w:pPr>
        <w:pStyle w:val="NoSpacing"/>
        <w:jc w:val="center"/>
      </w:pPr>
    </w:p>
    <w:p w14:paraId="2A49D402" w14:textId="703C6D47" w:rsidR="000B6A1A" w:rsidRDefault="000B6A1A" w:rsidP="009C0A30">
      <w:pPr>
        <w:ind w:firstLine="0"/>
        <w:jc w:val="center"/>
      </w:pPr>
      <w:r>
        <w:t>ПОЯСНИТЕЛЬНАЯ ЗАПИСКА</w:t>
      </w:r>
    </w:p>
    <w:p w14:paraId="59391FFF" w14:textId="2A0B7F3B" w:rsidR="000B6A1A" w:rsidRDefault="000B6A1A" w:rsidP="009C0A30">
      <w:pPr>
        <w:ind w:firstLine="0"/>
        <w:jc w:val="center"/>
      </w:pPr>
      <w:r>
        <w:t>к дипломному проекту</w:t>
      </w:r>
    </w:p>
    <w:p w14:paraId="161CB93A" w14:textId="149D476F" w:rsidR="000B6A1A" w:rsidRDefault="000B6A1A" w:rsidP="009C0A30">
      <w:pPr>
        <w:ind w:firstLine="0"/>
        <w:jc w:val="center"/>
      </w:pPr>
      <w:r>
        <w:t>на тему</w:t>
      </w:r>
    </w:p>
    <w:p w14:paraId="228437A9" w14:textId="61B4018B" w:rsidR="00192EDF" w:rsidRPr="00192EDF" w:rsidRDefault="00192EDF" w:rsidP="009C0A30">
      <w:pPr>
        <w:ind w:firstLine="0"/>
        <w:jc w:val="center"/>
        <w:rPr>
          <w:lang w:eastAsia="ru-RU"/>
        </w:rPr>
      </w:pPr>
      <w:r w:rsidRPr="00192EDF">
        <w:rPr>
          <w:lang w:eastAsia="ru-RU"/>
        </w:rPr>
        <w:t>АППАРАТНЫЙ КОМПЛЕКС ДЛЯ ГЕНЕРАЦИИ ШУМОВ НА ЧАСТОТАХ WI-FI И BLUETOOTH</w:t>
      </w:r>
    </w:p>
    <w:p w14:paraId="70CA333B" w14:textId="61D3E1A1" w:rsidR="000B6A1A" w:rsidRDefault="000B6A1A" w:rsidP="009C0A30">
      <w:pPr>
        <w:pStyle w:val="NoSpacing"/>
        <w:jc w:val="center"/>
      </w:pPr>
    </w:p>
    <w:p w14:paraId="1883C3D8" w14:textId="77777777" w:rsidR="0090306C" w:rsidRDefault="0090306C" w:rsidP="009C0A30">
      <w:pPr>
        <w:pStyle w:val="NoSpacing"/>
        <w:jc w:val="center"/>
      </w:pPr>
    </w:p>
    <w:p w14:paraId="57BF1C8A" w14:textId="6D6F3405" w:rsidR="0090306C" w:rsidRDefault="0090306C" w:rsidP="009C0A30">
      <w:pPr>
        <w:pStyle w:val="NoSpacing"/>
        <w:jc w:val="center"/>
      </w:pPr>
      <w:r>
        <w:t>БГУИР ДП 1</w:t>
      </w:r>
      <w:r w:rsidR="00CF335D">
        <w:t>–</w:t>
      </w:r>
      <w:r>
        <w:t xml:space="preserve">40 02 01 </w:t>
      </w:r>
      <w:r w:rsidR="007F352D" w:rsidRPr="007F352D">
        <w:t>01</w:t>
      </w:r>
      <w:r w:rsidRPr="007F352D">
        <w:rPr>
          <w:lang w:val="en-US"/>
        </w:rPr>
        <w:t xml:space="preserve"> </w:t>
      </w:r>
      <w:r w:rsidR="00A64998">
        <w:t>024</w:t>
      </w:r>
      <w:r>
        <w:rPr>
          <w:lang w:val="en-US"/>
        </w:rPr>
        <w:t xml:space="preserve"> </w:t>
      </w:r>
      <w:r>
        <w:t>ПЗ</w:t>
      </w:r>
    </w:p>
    <w:p w14:paraId="535711E5" w14:textId="77777777" w:rsidR="00CF335D" w:rsidRDefault="00CF335D" w:rsidP="009C0A30">
      <w:pPr>
        <w:pStyle w:val="NoSpacing"/>
        <w:jc w:val="center"/>
      </w:pPr>
    </w:p>
    <w:p w14:paraId="4BB997E5" w14:textId="2A8DD6BA" w:rsidR="0090306C" w:rsidRDefault="0090306C" w:rsidP="009C0A30">
      <w:pPr>
        <w:pStyle w:val="NoSpacing"/>
      </w:pPr>
      <w:r>
        <w:tab/>
      </w:r>
    </w:p>
    <w:tbl>
      <w:tblPr>
        <w:tblStyle w:val="TableGrid"/>
        <w:tblW w:w="978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30"/>
        <w:gridCol w:w="2551"/>
      </w:tblGrid>
      <w:tr w:rsidR="0090306C" w14:paraId="10532F0E" w14:textId="77777777" w:rsidTr="00D42EDF">
        <w:tc>
          <w:tcPr>
            <w:tcW w:w="7230" w:type="dxa"/>
          </w:tcPr>
          <w:p w14:paraId="0B6F89FD" w14:textId="77777777" w:rsidR="0090306C" w:rsidRDefault="0090306C" w:rsidP="009C0A30">
            <w:pPr>
              <w:ind w:firstLine="0"/>
            </w:pPr>
            <w:r>
              <w:t>Студент</w:t>
            </w:r>
          </w:p>
          <w:p w14:paraId="0CBA5CA7" w14:textId="77777777" w:rsidR="0090306C" w:rsidRDefault="0090306C" w:rsidP="009C0A30">
            <w:pPr>
              <w:pStyle w:val="NoSpacing"/>
            </w:pPr>
          </w:p>
          <w:p w14:paraId="6755C7DC" w14:textId="77777777" w:rsidR="0090306C" w:rsidRDefault="0090306C" w:rsidP="009C0A30">
            <w:pPr>
              <w:pStyle w:val="NoSpacing"/>
            </w:pPr>
            <w:r>
              <w:t>Руководитель</w:t>
            </w:r>
          </w:p>
          <w:p w14:paraId="38698762" w14:textId="77777777" w:rsidR="0090306C" w:rsidRDefault="0090306C" w:rsidP="009C0A30">
            <w:pPr>
              <w:pStyle w:val="NoSpacing"/>
            </w:pPr>
          </w:p>
          <w:p w14:paraId="2D21CA0D" w14:textId="21415D72" w:rsidR="0090306C" w:rsidRDefault="0090306C" w:rsidP="009C0A30">
            <w:pPr>
              <w:pStyle w:val="NoSpacing"/>
            </w:pPr>
            <w:r>
              <w:t>Консультанты</w:t>
            </w:r>
            <w:r w:rsidR="00CF335D">
              <w:t>:</w:t>
            </w:r>
          </w:p>
          <w:p w14:paraId="1BC9BB70" w14:textId="25286F23" w:rsidR="0090306C" w:rsidRDefault="0090306C" w:rsidP="009C0A30">
            <w:pPr>
              <w:pStyle w:val="NoSpacing"/>
            </w:pPr>
            <w:r>
              <w:tab/>
            </w:r>
          </w:p>
          <w:p w14:paraId="74989F0D" w14:textId="1DB68AD4" w:rsidR="0090306C" w:rsidRDefault="0090306C" w:rsidP="009C0A30">
            <w:pPr>
              <w:pStyle w:val="NoSpacing"/>
            </w:pPr>
            <w:r>
              <w:tab/>
              <w:t>от кафедры ЭВМ</w:t>
            </w:r>
          </w:p>
          <w:p w14:paraId="5BB7E4A0" w14:textId="38CAC7BC" w:rsidR="0090306C" w:rsidRDefault="0090306C" w:rsidP="009C0A30">
            <w:pPr>
              <w:pStyle w:val="NoSpacing"/>
            </w:pPr>
          </w:p>
          <w:p w14:paraId="565D4991" w14:textId="5557A089" w:rsidR="0090306C" w:rsidRDefault="0090306C" w:rsidP="009C0A30">
            <w:pPr>
              <w:pStyle w:val="NoSpacing"/>
            </w:pPr>
            <w:r>
              <w:tab/>
              <w:t>по экономической части</w:t>
            </w:r>
          </w:p>
          <w:p w14:paraId="03D955E4" w14:textId="43C0B989" w:rsidR="0090306C" w:rsidRDefault="0090306C" w:rsidP="009C0A30">
            <w:pPr>
              <w:pStyle w:val="NoSpacing"/>
            </w:pPr>
          </w:p>
          <w:p w14:paraId="539A8EF7" w14:textId="3A7855F3" w:rsidR="0090306C" w:rsidRDefault="0090306C" w:rsidP="009C0A30">
            <w:pPr>
              <w:pStyle w:val="NoSpacing"/>
            </w:pPr>
            <w:r w:rsidRPr="0090306C">
              <w:t>Нормоконтролер</w:t>
            </w:r>
          </w:p>
          <w:p w14:paraId="63519F2C" w14:textId="4D54454F" w:rsidR="0090306C" w:rsidRDefault="0090306C" w:rsidP="009C0A30">
            <w:pPr>
              <w:pStyle w:val="NoSpacing"/>
            </w:pPr>
          </w:p>
          <w:p w14:paraId="7E44F0A1" w14:textId="7559B546" w:rsidR="0090306C" w:rsidRPr="0090306C" w:rsidRDefault="0090306C" w:rsidP="009C0A30">
            <w:pPr>
              <w:pStyle w:val="NoSpacing"/>
            </w:pPr>
            <w:r>
              <w:t>Рецензент</w:t>
            </w:r>
          </w:p>
        </w:tc>
        <w:tc>
          <w:tcPr>
            <w:tcW w:w="2551" w:type="dxa"/>
          </w:tcPr>
          <w:p w14:paraId="3941FF2A" w14:textId="77777777" w:rsidR="0090306C" w:rsidRDefault="0090306C" w:rsidP="009C0A30">
            <w:pPr>
              <w:ind w:firstLine="0"/>
            </w:pPr>
            <w:r>
              <w:t>И.А. Григорик</w:t>
            </w:r>
          </w:p>
          <w:p w14:paraId="33EE22EA" w14:textId="77777777" w:rsidR="0090306C" w:rsidRDefault="0090306C" w:rsidP="009C0A30">
            <w:pPr>
              <w:pStyle w:val="NoSpacing"/>
            </w:pPr>
          </w:p>
          <w:p w14:paraId="1416B3B1" w14:textId="77777777" w:rsidR="0090306C" w:rsidRDefault="0090306C" w:rsidP="009C0A30">
            <w:pPr>
              <w:pStyle w:val="NoSpacing"/>
            </w:pPr>
            <w:r>
              <w:t>Д.В. Куприянова</w:t>
            </w:r>
          </w:p>
          <w:p w14:paraId="605B3E25" w14:textId="77777777" w:rsidR="0090306C" w:rsidRDefault="0090306C" w:rsidP="009C0A30">
            <w:pPr>
              <w:pStyle w:val="NoSpacing"/>
            </w:pPr>
          </w:p>
          <w:p w14:paraId="7311109C" w14:textId="77777777" w:rsidR="0090306C" w:rsidRDefault="0090306C" w:rsidP="009C0A30">
            <w:pPr>
              <w:pStyle w:val="NoSpacing"/>
            </w:pPr>
          </w:p>
          <w:p w14:paraId="3BFDD407" w14:textId="77777777" w:rsidR="0090306C" w:rsidRDefault="0090306C" w:rsidP="009C0A30">
            <w:pPr>
              <w:pStyle w:val="NoSpacing"/>
            </w:pPr>
          </w:p>
          <w:p w14:paraId="01F7E273" w14:textId="77777777" w:rsidR="0090306C" w:rsidRPr="00A64998" w:rsidRDefault="0090306C" w:rsidP="009C0A30">
            <w:pPr>
              <w:pStyle w:val="NoSpacing"/>
            </w:pPr>
            <w:r w:rsidRPr="00A64998">
              <w:t>Д.В. Куприянова</w:t>
            </w:r>
          </w:p>
          <w:p w14:paraId="1069A59F" w14:textId="77777777" w:rsidR="0090306C" w:rsidRPr="0090306C" w:rsidRDefault="0090306C" w:rsidP="009C0A30">
            <w:pPr>
              <w:pStyle w:val="NoSpacing"/>
              <w:rPr>
                <w:highlight w:val="yellow"/>
              </w:rPr>
            </w:pPr>
          </w:p>
          <w:p w14:paraId="2E5C44C1" w14:textId="7782A1FE" w:rsidR="0090306C" w:rsidRPr="00E63BB2" w:rsidRDefault="00E63BB2" w:rsidP="009C0A30">
            <w:pPr>
              <w:pStyle w:val="NoSpacing"/>
            </w:pPr>
            <w:r w:rsidRPr="00E63BB2">
              <w:t>В.Г. Горовой</w:t>
            </w:r>
          </w:p>
          <w:p w14:paraId="6B02712D" w14:textId="77777777" w:rsidR="0090306C" w:rsidRPr="0090306C" w:rsidRDefault="0090306C" w:rsidP="009C0A30">
            <w:pPr>
              <w:pStyle w:val="NoSpacing"/>
              <w:rPr>
                <w:highlight w:val="yellow"/>
              </w:rPr>
            </w:pPr>
          </w:p>
          <w:p w14:paraId="6C49A8F8" w14:textId="73F7CD45" w:rsidR="0090306C" w:rsidRPr="00E63BB2" w:rsidRDefault="00E63BB2" w:rsidP="009C0A30">
            <w:pPr>
              <w:pStyle w:val="NoSpacing"/>
            </w:pPr>
            <w:r w:rsidRPr="00E63BB2">
              <w:t>Н.О. Туровец</w:t>
            </w:r>
            <w:r w:rsidR="0090306C" w:rsidRPr="00E63BB2">
              <w:t xml:space="preserve"> </w:t>
            </w:r>
          </w:p>
          <w:p w14:paraId="2D256276" w14:textId="77777777" w:rsidR="0090306C" w:rsidRPr="0090306C" w:rsidRDefault="0090306C" w:rsidP="009C0A30">
            <w:pPr>
              <w:pStyle w:val="NoSpacing"/>
              <w:rPr>
                <w:highlight w:val="yellow"/>
              </w:rPr>
            </w:pPr>
          </w:p>
          <w:p w14:paraId="35D03A23" w14:textId="0EB45960" w:rsidR="0090306C" w:rsidRPr="0090306C" w:rsidRDefault="0090306C" w:rsidP="009C0A30">
            <w:pPr>
              <w:pStyle w:val="NoSpacing"/>
            </w:pPr>
          </w:p>
        </w:tc>
      </w:tr>
    </w:tbl>
    <w:p w14:paraId="3A95D8E1" w14:textId="77777777" w:rsidR="00CF335D" w:rsidRDefault="00CF335D" w:rsidP="00CF335D">
      <w:pPr>
        <w:contextualSpacing/>
      </w:pPr>
    </w:p>
    <w:p w14:paraId="21ADF127" w14:textId="77777777" w:rsidR="00CF335D" w:rsidRPr="00D5431A" w:rsidRDefault="00CF335D" w:rsidP="00CF335D">
      <w:pPr>
        <w:contextualSpacing/>
      </w:pPr>
    </w:p>
    <w:p w14:paraId="29092E99" w14:textId="08A55ECE" w:rsidR="00CF335D" w:rsidRDefault="00CF335D" w:rsidP="00CF335D">
      <w:pPr>
        <w:contextualSpacing/>
      </w:pPr>
    </w:p>
    <w:p w14:paraId="4B32C26D" w14:textId="77777777" w:rsidR="00CF335D" w:rsidRDefault="00CF335D" w:rsidP="00CF335D">
      <w:pPr>
        <w:contextualSpacing/>
      </w:pPr>
    </w:p>
    <w:p w14:paraId="17DCE964" w14:textId="77777777" w:rsidR="00CF335D" w:rsidRPr="00E749D3" w:rsidRDefault="00CF335D" w:rsidP="00CF335D">
      <w:pPr>
        <w:ind w:firstLine="0"/>
        <w:contextualSpacing/>
      </w:pPr>
    </w:p>
    <w:p w14:paraId="19D633F3" w14:textId="560FE2B0" w:rsidR="004B50C6" w:rsidRPr="00D42EDF" w:rsidRDefault="00CF335D" w:rsidP="00D42EDF">
      <w:pPr>
        <w:ind w:firstLine="0"/>
        <w:contextualSpacing/>
        <w:jc w:val="center"/>
        <w:rPr>
          <w:shd w:val="clear" w:color="auto" w:fill="00FFFF"/>
        </w:rPr>
      </w:pPr>
      <w:r>
        <w:t>МИНС</w:t>
      </w:r>
      <w:r>
        <w:rPr>
          <w:szCs w:val="28"/>
          <w:lang w:bidi="ru-RU"/>
        </w:rPr>
        <w:t>К 2024</w:t>
      </w:r>
    </w:p>
    <w:sectPr w:rsidR="004B50C6" w:rsidRPr="00D42EDF" w:rsidSect="00CF335D">
      <w:footerReference w:type="default" r:id="rId8"/>
      <w:pgSz w:w="11907" w:h="16840" w:code="9"/>
      <w:pgMar w:top="1134" w:right="851" w:bottom="993" w:left="1701" w:header="567" w:footer="567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398EC0" w14:textId="77777777" w:rsidR="00053ED3" w:rsidRDefault="00053ED3" w:rsidP="0090306C">
      <w:r>
        <w:separator/>
      </w:r>
    </w:p>
  </w:endnote>
  <w:endnote w:type="continuationSeparator" w:id="0">
    <w:p w14:paraId="1B089461" w14:textId="77777777" w:rsidR="00053ED3" w:rsidRDefault="00053ED3" w:rsidP="009030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762342"/>
      <w:docPartObj>
        <w:docPartGallery w:val="Page Numbers (Bottom of Page)"/>
        <w:docPartUnique/>
      </w:docPartObj>
    </w:sdtPr>
    <w:sdtEndPr/>
    <w:sdtContent>
      <w:p w14:paraId="79B7A8CC" w14:textId="6515582F" w:rsidR="00594779" w:rsidRDefault="00594779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04080D5" w14:textId="77777777" w:rsidR="00F213B5" w:rsidRDefault="00F213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A96D0B" w14:textId="77777777" w:rsidR="00053ED3" w:rsidRDefault="00053ED3" w:rsidP="0090306C">
      <w:r>
        <w:separator/>
      </w:r>
    </w:p>
  </w:footnote>
  <w:footnote w:type="continuationSeparator" w:id="0">
    <w:p w14:paraId="43B8AE26" w14:textId="77777777" w:rsidR="00053ED3" w:rsidRDefault="00053ED3" w:rsidP="009030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25AB5"/>
    <w:multiLevelType w:val="hybridMultilevel"/>
    <w:tmpl w:val="7ED42C8E"/>
    <w:lvl w:ilvl="0" w:tplc="1C9294E4">
      <w:start w:val="1"/>
      <w:numFmt w:val="decimal"/>
      <w:suff w:val="space"/>
      <w:lvlText w:val="%1"/>
      <w:lvlJc w:val="left"/>
      <w:pPr>
        <w:ind w:left="1429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2BA5556"/>
    <w:multiLevelType w:val="hybridMultilevel"/>
    <w:tmpl w:val="78FE18C6"/>
    <w:lvl w:ilvl="0" w:tplc="04547148">
      <w:start w:val="1"/>
      <w:numFmt w:val="decimal"/>
      <w:suff w:val="space"/>
      <w:lvlText w:val="%1"/>
      <w:lvlJc w:val="left"/>
      <w:pPr>
        <w:ind w:left="567" w:firstLine="142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440061E"/>
    <w:multiLevelType w:val="hybridMultilevel"/>
    <w:tmpl w:val="22C2F858"/>
    <w:lvl w:ilvl="0" w:tplc="A5FA1B0C">
      <w:start w:val="1"/>
      <w:numFmt w:val="decimal"/>
      <w:suff w:val="space"/>
      <w:lvlText w:val="%1"/>
      <w:lvlJc w:val="left"/>
      <w:pPr>
        <w:ind w:left="1069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782231"/>
    <w:multiLevelType w:val="hybridMultilevel"/>
    <w:tmpl w:val="E50E0E2A"/>
    <w:lvl w:ilvl="0" w:tplc="DDDCFEBE">
      <w:start w:val="1"/>
      <w:numFmt w:val="decimal"/>
      <w:lvlText w:val="[%1]"/>
      <w:lvlJc w:val="center"/>
      <w:pPr>
        <w:ind w:left="1501" w:hanging="360"/>
      </w:pPr>
      <w:rPr>
        <w:rFonts w:hint="default"/>
      </w:rPr>
    </w:lvl>
    <w:lvl w:ilvl="1" w:tplc="72C67902">
      <w:start w:val="1"/>
      <w:numFmt w:val="decimal"/>
      <w:suff w:val="space"/>
      <w:lvlText w:val="[%2]"/>
      <w:lvlJc w:val="center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D228F6"/>
    <w:multiLevelType w:val="multilevel"/>
    <w:tmpl w:val="13D0629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5" w15:restartNumberingAfterBreak="0">
    <w:nsid w:val="37376904"/>
    <w:multiLevelType w:val="multilevel"/>
    <w:tmpl w:val="6D7CBF4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0" w:firstLine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3E74356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07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4023D1D"/>
    <w:multiLevelType w:val="multilevel"/>
    <w:tmpl w:val="161CB1A6"/>
    <w:numStyleLink w:val="Style1"/>
  </w:abstractNum>
  <w:abstractNum w:abstractNumId="8" w15:restartNumberingAfterBreak="0">
    <w:nsid w:val="4DF613E1"/>
    <w:multiLevelType w:val="hybridMultilevel"/>
    <w:tmpl w:val="BA4C7200"/>
    <w:lvl w:ilvl="0" w:tplc="EB0CB7E0">
      <w:start w:val="1"/>
      <w:numFmt w:val="decimal"/>
      <w:lvlText w:val="%1."/>
      <w:lvlJc w:val="left"/>
      <w:pPr>
        <w:ind w:left="1146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4FA942ED"/>
    <w:multiLevelType w:val="multilevel"/>
    <w:tmpl w:val="161CB1A6"/>
    <w:numStyleLink w:val="Style1"/>
  </w:abstractNum>
  <w:abstractNum w:abstractNumId="10" w15:restartNumberingAfterBreak="0">
    <w:nsid w:val="53007665"/>
    <w:multiLevelType w:val="multilevel"/>
    <w:tmpl w:val="E39EA79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  <w:b/>
        <w:bCs/>
        <w:lang w:val="ru-RU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1" w15:restartNumberingAfterBreak="0">
    <w:nsid w:val="532F01E9"/>
    <w:multiLevelType w:val="multilevel"/>
    <w:tmpl w:val="F18E9D9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"/>
      <w:lvlJc w:val="left"/>
      <w:pPr>
        <w:ind w:left="0" w:firstLine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57436CC4"/>
    <w:multiLevelType w:val="multilevel"/>
    <w:tmpl w:val="A5C02C2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1161" w:hanging="37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438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22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37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615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7302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8448" w:hanging="2160"/>
      </w:pPr>
      <w:rPr>
        <w:rFonts w:hint="default"/>
        <w:b/>
      </w:rPr>
    </w:lvl>
  </w:abstractNum>
  <w:abstractNum w:abstractNumId="13" w15:restartNumberingAfterBreak="0">
    <w:nsid w:val="62D26C15"/>
    <w:multiLevelType w:val="multilevel"/>
    <w:tmpl w:val="13D0629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4" w15:restartNumberingAfterBreak="0">
    <w:nsid w:val="6A8365A0"/>
    <w:multiLevelType w:val="multilevel"/>
    <w:tmpl w:val="17A45E5E"/>
    <w:lvl w:ilvl="0">
      <w:start w:val="1"/>
      <w:numFmt w:val="decimal"/>
      <w:pStyle w:val="Noindent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"/>
      <w:lvlJc w:val="left"/>
      <w:pPr>
        <w:ind w:left="0" w:firstLine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6ADC4B4B"/>
    <w:multiLevelType w:val="hybridMultilevel"/>
    <w:tmpl w:val="8E2A8C24"/>
    <w:lvl w:ilvl="0" w:tplc="04547148">
      <w:start w:val="1"/>
      <w:numFmt w:val="decimal"/>
      <w:suff w:val="space"/>
      <w:lvlText w:val="%1"/>
      <w:lvlJc w:val="left"/>
      <w:pPr>
        <w:ind w:left="567" w:firstLine="142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133F46"/>
    <w:multiLevelType w:val="multilevel"/>
    <w:tmpl w:val="F140B64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7" w15:restartNumberingAfterBreak="0">
    <w:nsid w:val="783C6B70"/>
    <w:multiLevelType w:val="multilevel"/>
    <w:tmpl w:val="161CB1A6"/>
    <w:styleLink w:val="Style1"/>
    <w:lvl w:ilvl="0">
      <w:start w:val="1"/>
      <w:numFmt w:val="decimal"/>
      <w:suff w:val="space"/>
      <w:lvlText w:val="%1"/>
      <w:lvlJc w:val="left"/>
      <w:pPr>
        <w:ind w:left="1068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8"/>
  </w:num>
  <w:num w:numId="4">
    <w:abstractNumId w:val="12"/>
  </w:num>
  <w:num w:numId="5">
    <w:abstractNumId w:val="10"/>
  </w:num>
  <w:num w:numId="6">
    <w:abstractNumId w:val="15"/>
  </w:num>
  <w:num w:numId="7">
    <w:abstractNumId w:val="16"/>
  </w:num>
  <w:num w:numId="8">
    <w:abstractNumId w:val="4"/>
  </w:num>
  <w:num w:numId="9">
    <w:abstractNumId w:val="13"/>
  </w:num>
  <w:num w:numId="10">
    <w:abstractNumId w:val="2"/>
  </w:num>
  <w:num w:numId="11">
    <w:abstractNumId w:val="3"/>
  </w:num>
  <w:num w:numId="12">
    <w:abstractNumId w:val="5"/>
  </w:num>
  <w:num w:numId="13">
    <w:abstractNumId w:val="14"/>
  </w:num>
  <w:num w:numId="14">
    <w:abstractNumId w:val="11"/>
  </w:num>
  <w:num w:numId="15">
    <w:abstractNumId w:val="0"/>
  </w:num>
  <w:num w:numId="16">
    <w:abstractNumId w:val="7"/>
  </w:num>
  <w:num w:numId="17">
    <w:abstractNumId w:val="17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6A1A"/>
    <w:rsid w:val="000069B7"/>
    <w:rsid w:val="0003624C"/>
    <w:rsid w:val="00053ED3"/>
    <w:rsid w:val="000B6A1A"/>
    <w:rsid w:val="00192EDF"/>
    <w:rsid w:val="00202F03"/>
    <w:rsid w:val="002060CA"/>
    <w:rsid w:val="00212EE5"/>
    <w:rsid w:val="00235845"/>
    <w:rsid w:val="00242F11"/>
    <w:rsid w:val="003B00C9"/>
    <w:rsid w:val="003F1F54"/>
    <w:rsid w:val="00460355"/>
    <w:rsid w:val="004B50C6"/>
    <w:rsid w:val="005405B9"/>
    <w:rsid w:val="00594779"/>
    <w:rsid w:val="005A4502"/>
    <w:rsid w:val="005D210E"/>
    <w:rsid w:val="005E0AEA"/>
    <w:rsid w:val="00611A04"/>
    <w:rsid w:val="006E70F6"/>
    <w:rsid w:val="007329B8"/>
    <w:rsid w:val="007A527B"/>
    <w:rsid w:val="007F352D"/>
    <w:rsid w:val="0084308A"/>
    <w:rsid w:val="008E4B39"/>
    <w:rsid w:val="0090306C"/>
    <w:rsid w:val="0093391A"/>
    <w:rsid w:val="009565E8"/>
    <w:rsid w:val="00980C5B"/>
    <w:rsid w:val="009C0A30"/>
    <w:rsid w:val="00A02E3F"/>
    <w:rsid w:val="00A55AA4"/>
    <w:rsid w:val="00A64998"/>
    <w:rsid w:val="00A757A5"/>
    <w:rsid w:val="00AE5B84"/>
    <w:rsid w:val="00B21016"/>
    <w:rsid w:val="00B5020C"/>
    <w:rsid w:val="00B60935"/>
    <w:rsid w:val="00CF335D"/>
    <w:rsid w:val="00D42EDF"/>
    <w:rsid w:val="00D5112F"/>
    <w:rsid w:val="00D776EC"/>
    <w:rsid w:val="00DE1879"/>
    <w:rsid w:val="00E40BED"/>
    <w:rsid w:val="00E63BB2"/>
    <w:rsid w:val="00F21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7DD3EE"/>
  <w15:chartTrackingRefBased/>
  <w15:docId w15:val="{48131147-C694-4B25-AE81-F08772870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6A1A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84308A"/>
    <w:pPr>
      <w:keepNext/>
      <w:keepLines/>
      <w:outlineLvl w:val="0"/>
    </w:pPr>
    <w:rPr>
      <w:rFonts w:eastAsiaTheme="majorEastAsia" w:cstheme="majorBidi"/>
      <w:b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B6A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rsid w:val="000B6A1A"/>
    <w:pPr>
      <w:spacing w:after="0" w:line="240" w:lineRule="auto"/>
    </w:pPr>
    <w:rPr>
      <w:rFonts w:ascii="Times New Roman" w:hAnsi="Times New Roman"/>
      <w:sz w:val="28"/>
    </w:rPr>
  </w:style>
  <w:style w:type="paragraph" w:styleId="NormalWeb">
    <w:name w:val="Normal (Web)"/>
    <w:basedOn w:val="Normal"/>
    <w:uiPriority w:val="99"/>
    <w:semiHidden/>
    <w:unhideWhenUsed/>
    <w:rsid w:val="00192EDF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90306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306C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90306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306C"/>
    <w:rPr>
      <w:rFonts w:ascii="Times New Roman" w:hAnsi="Times New Roman"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84308A"/>
    <w:rPr>
      <w:rFonts w:ascii="Times New Roman" w:eastAsiaTheme="majorEastAsia" w:hAnsi="Times New Roman" w:cstheme="majorBidi"/>
      <w:b/>
      <w:sz w:val="28"/>
      <w:szCs w:val="32"/>
    </w:rPr>
  </w:style>
  <w:style w:type="paragraph" w:styleId="Title">
    <w:name w:val="Title"/>
    <w:aliases w:val="Centralized heading"/>
    <w:basedOn w:val="NoSpacing"/>
    <w:next w:val="Normal"/>
    <w:link w:val="TitleChar"/>
    <w:uiPriority w:val="10"/>
    <w:qFormat/>
    <w:rsid w:val="003F1F54"/>
    <w:pPr>
      <w:contextualSpacing/>
      <w:jc w:val="center"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TitleChar">
    <w:name w:val="Title Char"/>
    <w:aliases w:val="Centralized heading Char"/>
    <w:basedOn w:val="DefaultParagraphFont"/>
    <w:link w:val="Title"/>
    <w:uiPriority w:val="10"/>
    <w:rsid w:val="003F1F54"/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paragraph" w:customStyle="1" w:styleId="Noindent">
    <w:name w:val="No indent"/>
    <w:basedOn w:val="NoSpacing"/>
    <w:link w:val="NoindentChar"/>
    <w:qFormat/>
    <w:rsid w:val="009565E8"/>
    <w:pPr>
      <w:widowControl w:val="0"/>
      <w:numPr>
        <w:numId w:val="13"/>
      </w:numPr>
    </w:pPr>
    <w:rPr>
      <w:lang w:eastAsia="ru-RU"/>
    </w:rPr>
  </w:style>
  <w:style w:type="paragraph" w:styleId="ListParagraph">
    <w:name w:val="List Paragraph"/>
    <w:basedOn w:val="Normal"/>
    <w:uiPriority w:val="34"/>
    <w:qFormat/>
    <w:rsid w:val="003F1F54"/>
    <w:pPr>
      <w:ind w:left="720"/>
      <w:contextualSpacing/>
    </w:pPr>
  </w:style>
  <w:style w:type="character" w:customStyle="1" w:styleId="NoindentChar">
    <w:name w:val="No indent Char"/>
    <w:basedOn w:val="DefaultParagraphFont"/>
    <w:link w:val="Noindent"/>
    <w:rsid w:val="009565E8"/>
    <w:rPr>
      <w:rFonts w:ascii="Times New Roman" w:hAnsi="Times New Roman"/>
      <w:sz w:val="28"/>
      <w:lang w:eastAsia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594779"/>
    <w:pPr>
      <w:spacing w:line="259" w:lineRule="auto"/>
      <w:ind w:firstLine="0"/>
      <w:jc w:val="left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60355"/>
    <w:pPr>
      <w:tabs>
        <w:tab w:val="right" w:leader="dot" w:pos="9345"/>
      </w:tabs>
      <w:ind w:firstLine="0"/>
    </w:pPr>
  </w:style>
  <w:style w:type="character" w:styleId="Hyperlink">
    <w:name w:val="Hyperlink"/>
    <w:basedOn w:val="DefaultParagraphFont"/>
    <w:uiPriority w:val="99"/>
    <w:unhideWhenUsed/>
    <w:rsid w:val="00460355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594779"/>
    <w:pPr>
      <w:ind w:left="284" w:firstLine="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594779"/>
    <w:pPr>
      <w:ind w:left="567" w:firstLine="0"/>
    </w:pPr>
  </w:style>
  <w:style w:type="character" w:styleId="UnresolvedMention">
    <w:name w:val="Unresolved Mention"/>
    <w:basedOn w:val="DefaultParagraphFont"/>
    <w:uiPriority w:val="99"/>
    <w:semiHidden/>
    <w:unhideWhenUsed/>
    <w:rsid w:val="004B50C6"/>
    <w:rPr>
      <w:color w:val="605E5C"/>
      <w:shd w:val="clear" w:color="auto" w:fill="E1DFDD"/>
    </w:rPr>
  </w:style>
  <w:style w:type="numbering" w:customStyle="1" w:styleId="Style1">
    <w:name w:val="Style1"/>
    <w:uiPriority w:val="99"/>
    <w:rsid w:val="00B60935"/>
    <w:pPr>
      <w:numPr>
        <w:numId w:val="1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78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26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00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37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146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4400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1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13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8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79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57159C-AD0E-40AE-89F3-0B26BCC85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</Pages>
  <Words>96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Григорик</dc:creator>
  <cp:keywords/>
  <dc:description/>
  <cp:lastModifiedBy>Иван Григорик</cp:lastModifiedBy>
  <cp:revision>17</cp:revision>
  <cp:lastPrinted>2024-03-26T09:37:00Z</cp:lastPrinted>
  <dcterms:created xsi:type="dcterms:W3CDTF">2024-03-13T11:16:00Z</dcterms:created>
  <dcterms:modified xsi:type="dcterms:W3CDTF">2024-03-30T09:34:00Z</dcterms:modified>
</cp:coreProperties>
</file>